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戚山晨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80416301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zgf5nps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福建省南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福建省南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7-2007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科技经营管理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新闻传播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5-2014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电子科技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环境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9-2015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科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兵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3-2008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济管理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图书情报与档案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.09-2010.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四川华夏万卷文化传媒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财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电话联系客户业主，网上发布房源信息，跟同事在附近小区拍房子照片和带客户看房成交（无经验者，均可带教）三、薪酬待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年05月-2018年04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贵州自由客网络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高中数学老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对商业全盘项目招商、营运、市场、工程等条线及物业公司的经营和管理工作；2、参与项目整体规划和楼面布局，确定公司的招商定位和经营商品类别；3、负责对各项业务的洽谈、签约工作进行管理、协调、指导、监督、审核各项业务合同；4、协调招商、营运、工程、市场等部门，做好购物中心的日常运营和管理工作，为顾客创造良好的购物环境；5、负责各节庆节点制定促销及事件营销活动，并监督执行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年10月-2011年02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德才装饰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客户关系副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按照公司核算管理规定，负责公司各种核算和其他业务的记账工作2、根据公司会计制度规定，认真准确录入各类明细账，做到账证相符，发现问题及时更正。3、编制每月财务报表并发送给上级领导4、填制记账凭证同，进行账务处理5、完成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年07月-2017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亳州谯城区万达广场商业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人事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游戏界面设计，制作，更新工作；2.负责游戏界面设计和图标设计；3.负责其他部分绘制工作；4.负责游戏中LOGO，字体，宣传相关内容的制作与更新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